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663"/>
        <w:gridCol w:w="1360"/>
        <w:gridCol w:w="2070"/>
        <w:gridCol w:w="1795"/>
      </w:tblGrid>
      <w:tr w:rsidR="005B4AA8" w:rsidTr="004347E9">
        <w:trPr>
          <w:trHeight w:val="432"/>
        </w:trPr>
        <w:tc>
          <w:tcPr>
            <w:tcW w:w="3902" w:type="dxa"/>
            <w:vMerge w:val="restart"/>
            <w:vAlign w:val="center"/>
          </w:tcPr>
          <w:p w:rsidR="005B4AA8" w:rsidRDefault="005B4AA8" w:rsidP="005B4AA8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5D5F1F31" wp14:editId="253C926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130</wp:posOffset>
                  </wp:positionV>
                  <wp:extent cx="1947545" cy="8305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BB7FE0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PUBLIC WORKS PERMIT</w:t>
            </w:r>
            <w:r w:rsidR="005B4AA8" w:rsidRPr="00B3056F">
              <w:rPr>
                <w:b/>
              </w:rPr>
              <w:t xml:space="preserve"> APPLICATION</w:t>
            </w:r>
          </w:p>
        </w:tc>
      </w:tr>
      <w:tr w:rsidR="005B4AA8" w:rsidTr="004347E9">
        <w:trPr>
          <w:trHeight w:val="432"/>
        </w:trPr>
        <w:tc>
          <w:tcPr>
            <w:tcW w:w="3902" w:type="dxa"/>
            <w:vMerge/>
          </w:tcPr>
          <w:p w:rsidR="005B4AA8" w:rsidRDefault="005B4AA8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5B4AA8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City of Wilsonville Engineering Division</w:t>
            </w:r>
          </w:p>
        </w:tc>
      </w:tr>
      <w:tr w:rsidR="00121005" w:rsidTr="004347E9">
        <w:trPr>
          <w:trHeight w:val="432"/>
        </w:trPr>
        <w:tc>
          <w:tcPr>
            <w:tcW w:w="3902" w:type="dxa"/>
            <w:vMerge/>
          </w:tcPr>
          <w:p w:rsidR="00121005" w:rsidRDefault="00121005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21005" w:rsidRPr="00121005" w:rsidRDefault="0005265B" w:rsidP="005B4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. Start</w:t>
            </w:r>
            <w:r w:rsidR="00121005" w:rsidRPr="00121005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360" w:type="dxa"/>
            <w:vAlign w:val="center"/>
          </w:tcPr>
          <w:p w:rsidR="00121005" w:rsidRPr="00121005" w:rsidRDefault="00121005" w:rsidP="00121005">
            <w:pPr>
              <w:jc w:val="both"/>
              <w:rPr>
                <w:b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2115919150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4347E9">
              <w:rPr>
                <w:rFonts w:cstheme="minorHAnsi"/>
                <w:sz w:val="20"/>
                <w:szCs w:val="20"/>
              </w:rPr>
              <w:t xml:space="preserve">                          </w:t>
            </w:r>
            <w:permEnd w:id="2115919150"/>
          </w:p>
        </w:tc>
        <w:tc>
          <w:tcPr>
            <w:tcW w:w="2070" w:type="dxa"/>
            <w:vAlign w:val="center"/>
          </w:tcPr>
          <w:p w:rsidR="00121005" w:rsidRPr="004347E9" w:rsidRDefault="0005265B" w:rsidP="000526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4347E9" w:rsidRPr="004347E9">
              <w:rPr>
                <w:b/>
                <w:sz w:val="20"/>
                <w:szCs w:val="20"/>
              </w:rPr>
              <w:t xml:space="preserve">Est. </w:t>
            </w:r>
            <w:r>
              <w:rPr>
                <w:b/>
                <w:sz w:val="20"/>
                <w:szCs w:val="20"/>
              </w:rPr>
              <w:t>End Date</w:t>
            </w:r>
            <w:r w:rsidR="004347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vAlign w:val="center"/>
          </w:tcPr>
          <w:p w:rsidR="00121005" w:rsidRPr="00B3056F" w:rsidRDefault="004347E9" w:rsidP="004347E9">
            <w:pPr>
              <w:jc w:val="both"/>
              <w:rPr>
                <w:b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1364269879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  <w:permEnd w:id="1364269879"/>
          </w:p>
        </w:tc>
      </w:tr>
    </w:tbl>
    <w:p w:rsidR="004D6A09" w:rsidRDefault="004D6A09" w:rsidP="00A64E04">
      <w:pPr>
        <w:spacing w:line="12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AC2555" w:rsidRPr="00B3056F" w:rsidTr="00625BF6">
        <w:trPr>
          <w:cantSplit/>
          <w:trHeight w:val="638"/>
        </w:trPr>
        <w:tc>
          <w:tcPr>
            <w:tcW w:w="2697" w:type="dxa"/>
            <w:vAlign w:val="center"/>
          </w:tcPr>
          <w:p w:rsidR="008A69A6" w:rsidRPr="00B3056F" w:rsidRDefault="00612B4C" w:rsidP="00A32A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0390843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10390843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>Construction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 in Public 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and/or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P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ublic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U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tility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E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>asements</w:t>
            </w:r>
          </w:p>
        </w:tc>
        <w:tc>
          <w:tcPr>
            <w:tcW w:w="2698" w:type="dxa"/>
            <w:vAlign w:val="center"/>
          </w:tcPr>
          <w:p w:rsidR="008A69A6" w:rsidRPr="00B3056F" w:rsidRDefault="00612B4C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9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209715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85209715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 xml:space="preserve">Construction in Right of Way 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1476285671" w:edGrp="everyone"/>
        <w:tc>
          <w:tcPr>
            <w:tcW w:w="2697" w:type="dxa"/>
            <w:vAlign w:val="center"/>
          </w:tcPr>
          <w:p w:rsidR="008A69A6" w:rsidRPr="00B3056F" w:rsidRDefault="00612B4C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13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76285671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>Construction for Private Developments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468608667" w:edGrp="everyone"/>
        <w:tc>
          <w:tcPr>
            <w:tcW w:w="2698" w:type="dxa"/>
          </w:tcPr>
          <w:p w:rsidR="00AC2555" w:rsidRPr="00B3056F" w:rsidRDefault="00612B4C" w:rsidP="003E6C7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3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8608667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Construction for </w:t>
            </w:r>
            <w:r w:rsidR="003E6C7F" w:rsidRPr="00B3056F">
              <w:rPr>
                <w:rFonts w:cstheme="minorHAnsi"/>
                <w:b/>
                <w:sz w:val="20"/>
                <w:szCs w:val="20"/>
              </w:rPr>
              <w:t>Capital Improvement Projects</w:t>
            </w:r>
          </w:p>
        </w:tc>
      </w:tr>
    </w:tbl>
    <w:p w:rsidR="005B4AA8" w:rsidRPr="00B3056F" w:rsidRDefault="005B4AA8" w:rsidP="00A64E04">
      <w:pPr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71"/>
        <w:gridCol w:w="899"/>
        <w:gridCol w:w="2071"/>
        <w:gridCol w:w="900"/>
        <w:gridCol w:w="894"/>
        <w:gridCol w:w="366"/>
        <w:gridCol w:w="1170"/>
        <w:gridCol w:w="1245"/>
      </w:tblGrid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B2185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pplicant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 xml:space="preserve">: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13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68793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5068793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Owner</w:t>
            </w:r>
            <w:r w:rsidR="00372583" w:rsidRPr="00B3056F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20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23618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39023618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Authorized Agent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Site Information</w:t>
            </w:r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1868694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permEnd w:id="1618686941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706566009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</w:t>
            </w:r>
            <w:permEnd w:id="1706566009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599344776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599344776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83591245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permEnd w:id="183591245"/>
          </w:p>
        </w:tc>
      </w:tr>
      <w:tr w:rsidR="002403D4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City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2083707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620837074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State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80039927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</w:t>
            </w:r>
            <w:permEnd w:id="1980039927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Zip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86730400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867304001"/>
          </w:p>
        </w:tc>
        <w:tc>
          <w:tcPr>
            <w:tcW w:w="1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ax Lot #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429418823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permEnd w:id="429418823"/>
          </w:p>
        </w:tc>
        <w:tc>
          <w:tcPr>
            <w:tcW w:w="2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Lot Siz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717824780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  <w:permEnd w:id="717824780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57768948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1957768948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rea of Land Disturbanc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10372124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  <w:permEnd w:id="1103721244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Engineer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Contractor</w:t>
            </w:r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476C" w:rsidRPr="00B3056F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88166A" w:rsidRPr="00B3056F">
              <w:rPr>
                <w:rFonts w:cstheme="minorHAnsi"/>
                <w:sz w:val="20"/>
                <w:szCs w:val="20"/>
              </w:rPr>
              <w:t xml:space="preserve">CCB Number:  </w:t>
            </w:r>
            <w:permStart w:id="1645414188" w:edGrp="everyone"/>
            <w:r w:rsidR="0088166A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permEnd w:id="1645414188"/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70806517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permEnd w:id="708065170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1319459367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7326A4"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319459367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91829774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91829774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2517947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2517947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20024814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200248142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9673231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967323125"/>
          </w:p>
        </w:tc>
      </w:tr>
      <w:tr w:rsidR="0088166A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134368843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343688432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22495412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22495412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675766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67576623"/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7295619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72956190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1024291291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1024291291"/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12380023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1238002323"/>
          </w:p>
        </w:tc>
      </w:tr>
      <w:tr w:rsidR="0088166A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14611050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ermEnd w:id="214611050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4000352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permEnd w:id="24000352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mail:  </w:t>
            </w:r>
            <w:permStart w:id="7520544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75205446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 </w:t>
            </w:r>
            <w:permStart w:id="1234393108" w:edGrp="everyone"/>
            <w:r w:rsidR="00830BC2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</w:t>
            </w:r>
            <w:permEnd w:id="1234393108"/>
          </w:p>
        </w:tc>
      </w:tr>
      <w:tr w:rsidR="00D075BE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5BE" w:rsidRPr="00B3056F" w:rsidRDefault="00D075BE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dditional Information</w:t>
            </w:r>
            <w:r w:rsidR="00C004E6" w:rsidRPr="00B3056F">
              <w:rPr>
                <w:rFonts w:cstheme="minorHAnsi"/>
                <w:b/>
                <w:sz w:val="20"/>
                <w:szCs w:val="20"/>
              </w:rPr>
              <w:t xml:space="preserve"> and Fees</w:t>
            </w:r>
          </w:p>
        </w:tc>
      </w:tr>
      <w:tr w:rsidR="00630B9A" w:rsidRPr="00B3056F" w:rsidTr="00BF6EB2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B9A" w:rsidRPr="00630B9A" w:rsidRDefault="00630B9A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630B9A">
              <w:rPr>
                <w:rFonts w:cstheme="minorHAnsi"/>
                <w:b/>
                <w:sz w:val="20"/>
                <w:szCs w:val="20"/>
              </w:rPr>
              <w:t>Project Descriptions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Start w:id="1295733333" w:edGrp="everyone"/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permEnd w:id="1295733333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7326A4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s work related to a Land Use Decision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</w:t>
            </w:r>
            <w:r w:rsidRPr="00B3056F">
              <w:rPr>
                <w:rFonts w:cstheme="minorHAnsi"/>
                <w:sz w:val="20"/>
                <w:szCs w:val="20"/>
              </w:rPr>
              <w:t xml:space="preserve">Yes </w:t>
            </w:r>
            <w:permStart w:id="1059851916" w:edGrp="everyone"/>
            <w:sdt>
              <w:sdtPr>
                <w:rPr>
                  <w:rFonts w:cstheme="minorHAnsi"/>
                  <w:sz w:val="20"/>
                  <w:szCs w:val="20"/>
                </w:rPr>
                <w:id w:val="-2962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5985191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070353951" w:edGrp="everyone"/>
            <w:sdt>
              <w:sdtPr>
                <w:rPr>
                  <w:rFonts w:cstheme="minorHAnsi"/>
                  <w:sz w:val="20"/>
                  <w:szCs w:val="20"/>
                </w:rPr>
                <w:id w:val="-14597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70353951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7326A4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Land Use Case File Number: </w:t>
            </w:r>
            <w:permStart w:id="140589130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405891302"/>
          </w:p>
        </w:tc>
      </w:tr>
      <w:tr w:rsidR="00586C46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C46" w:rsidRPr="00B3056F" w:rsidRDefault="00586C46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work related to a CIP:  Yes </w:t>
            </w:r>
            <w:permStart w:id="1027636266" w:edGrp="everyone"/>
            <w:sdt>
              <w:sdtPr>
                <w:rPr>
                  <w:rFonts w:cstheme="minorHAnsi"/>
                  <w:sz w:val="20"/>
                  <w:szCs w:val="20"/>
                </w:rPr>
                <w:id w:val="-11111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2763626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36535007" w:edGrp="everyone"/>
            <w:sdt>
              <w:sdtPr>
                <w:rPr>
                  <w:rFonts w:cstheme="minorHAnsi"/>
                  <w:sz w:val="20"/>
                  <w:szCs w:val="20"/>
                </w:rPr>
                <w:id w:val="3690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6535007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6C46" w:rsidRPr="00B3056F" w:rsidRDefault="00586C46" w:rsidP="00586C46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P Number: </w:t>
            </w:r>
            <w:permStart w:id="1985485821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985485821"/>
          </w:p>
        </w:tc>
      </w:tr>
      <w:tr w:rsidR="0008192B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192B" w:rsidRPr="00B3056F" w:rsidRDefault="0008192B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disturbed area greater than 500 sft:  Yes </w:t>
            </w:r>
            <w:permStart w:id="1091851084" w:edGrp="everyone"/>
            <w:sdt>
              <w:sdtPr>
                <w:rPr>
                  <w:rFonts w:cstheme="minorHAnsi"/>
                  <w:sz w:val="20"/>
                  <w:szCs w:val="20"/>
                </w:rPr>
                <w:id w:val="-4076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91851084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02730820" w:edGrp="everyone"/>
            <w:sdt>
              <w:sdtPr>
                <w:rPr>
                  <w:rFonts w:cstheme="minorHAnsi"/>
                  <w:sz w:val="20"/>
                  <w:szCs w:val="20"/>
                </w:rPr>
                <w:id w:val="-2673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102730820"/>
            <w:r w:rsidRPr="00B3056F">
              <w:rPr>
                <w:rFonts w:cstheme="minorHAnsi"/>
                <w:sz w:val="20"/>
                <w:szCs w:val="20"/>
              </w:rPr>
              <w:t xml:space="preserve">              If yes, a separate Erosion Control Application is required</w:t>
            </w:r>
          </w:p>
        </w:tc>
      </w:tr>
      <w:tr w:rsidR="004E1D03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D03" w:rsidRPr="00B3056F" w:rsidRDefault="00A52FE0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</w:t>
            </w:r>
            <w:r w:rsidR="004E1D03" w:rsidRPr="00B3056F">
              <w:rPr>
                <w:rFonts w:cstheme="minorHAnsi"/>
                <w:sz w:val="20"/>
                <w:szCs w:val="20"/>
              </w:rPr>
              <w:t xml:space="preserve">work required:  Street Cut </w:t>
            </w:r>
            <w:permStart w:id="542978275" w:edGrp="everyone"/>
            <w:sdt>
              <w:sdtPr>
                <w:rPr>
                  <w:rFonts w:cstheme="minorHAnsi"/>
                  <w:sz w:val="20"/>
                  <w:szCs w:val="20"/>
                </w:rPr>
                <w:id w:val="20205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42978275"/>
            <w:r w:rsidR="004E1D03" w:rsidRPr="00B3056F">
              <w:rPr>
                <w:rFonts w:cstheme="minorHAnsi"/>
                <w:sz w:val="20"/>
                <w:szCs w:val="20"/>
              </w:rPr>
              <w:t xml:space="preserve">    Trenching </w:t>
            </w:r>
            <w:permStart w:id="843595190" w:edGrp="everyone"/>
            <w:sdt>
              <w:sdtPr>
                <w:rPr>
                  <w:rFonts w:cstheme="minorHAnsi"/>
                  <w:sz w:val="20"/>
                  <w:szCs w:val="20"/>
                </w:rPr>
                <w:id w:val="19842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43595190"/>
            <w:r w:rsidR="004E1D03" w:rsidRPr="00B3056F">
              <w:rPr>
                <w:rFonts w:cstheme="minorHAnsi"/>
                <w:sz w:val="20"/>
                <w:szCs w:val="20"/>
              </w:rPr>
              <w:t xml:space="preserve">    Boring </w:t>
            </w:r>
            <w:permStart w:id="1501573795" w:edGrp="everyone"/>
            <w:sdt>
              <w:sdtPr>
                <w:rPr>
                  <w:rFonts w:cstheme="minorHAnsi"/>
                  <w:sz w:val="20"/>
                  <w:szCs w:val="20"/>
                </w:rPr>
                <w:id w:val="-3465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01573795"/>
            <w:r w:rsidR="004E1D03" w:rsidRPr="00B3056F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692254" w:rsidRPr="00B3056F" w:rsidTr="003C3BC9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254" w:rsidRPr="00B3056F" w:rsidRDefault="00692254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Will work impact vehicular, pedestrian, or bicycle traffic or obstruct a travel lane?  Yes </w:t>
            </w:r>
            <w:permStart w:id="1998799565" w:edGrp="everyone"/>
            <w:sdt>
              <w:sdtPr>
                <w:rPr>
                  <w:rFonts w:cstheme="minorHAnsi"/>
                  <w:sz w:val="20"/>
                  <w:szCs w:val="20"/>
                </w:rPr>
                <w:id w:val="-11662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98799565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20157714" w:edGrp="everyone"/>
            <w:sdt>
              <w:sdtPr>
                <w:rPr>
                  <w:rFonts w:cstheme="minorHAnsi"/>
                  <w:sz w:val="20"/>
                  <w:szCs w:val="20"/>
                </w:rPr>
                <w:id w:val="18252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20157714"/>
          </w:p>
        </w:tc>
      </w:tr>
      <w:tr w:rsidR="003C3BC9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: $</w:t>
            </w:r>
            <w:permStart w:id="16339013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permEnd w:id="16339013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ngineering Estimate Attached:  Yes </w:t>
            </w:r>
            <w:permStart w:id="877287113" w:edGrp="everyone"/>
            <w:sdt>
              <w:sdtPr>
                <w:rPr>
                  <w:rFonts w:cstheme="minorHAnsi"/>
                  <w:sz w:val="20"/>
                  <w:szCs w:val="20"/>
                </w:rPr>
                <w:id w:val="1598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77287113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203324010" w:edGrp="everyone"/>
            <w:sdt>
              <w:sdtPr>
                <w:rPr>
                  <w:rFonts w:cstheme="minorHAnsi"/>
                  <w:sz w:val="20"/>
                  <w:szCs w:val="20"/>
                </w:rPr>
                <w:id w:val="17240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03324010"/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C35AC" w:rsidRPr="00B3056F" w:rsidTr="00FC35AC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lt; $2,150</w:t>
            </w:r>
          </w:p>
        </w:tc>
        <w:tc>
          <w:tcPr>
            <w:tcW w:w="75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Fee:  $150  </w:t>
            </w:r>
            <w:permStart w:id="772880161" w:edGrp="everyone"/>
            <w:sdt>
              <w:sdtPr>
                <w:rPr>
                  <w:rFonts w:cstheme="minorHAnsi"/>
                  <w:sz w:val="20"/>
                  <w:szCs w:val="20"/>
                </w:rPr>
                <w:id w:val="-14084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72880161"/>
            <w:r w:rsidRPr="00B3056F">
              <w:rPr>
                <w:rFonts w:cstheme="minorHAnsi"/>
                <w:sz w:val="20"/>
                <w:szCs w:val="20"/>
              </w:rPr>
              <w:t xml:space="preserve">    </w:t>
            </w:r>
            <w:r w:rsid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Fee </w:t>
            </w:r>
            <w:r w:rsidR="00B3056F">
              <w:rPr>
                <w:rFonts w:cstheme="minorHAnsi"/>
                <w:sz w:val="20"/>
                <w:szCs w:val="20"/>
              </w:rPr>
              <w:t>collected at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B3056F">
              <w:rPr>
                <w:rFonts w:cstheme="minorHAnsi"/>
                <w:sz w:val="20"/>
                <w:szCs w:val="20"/>
              </w:rPr>
              <w:t>P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ermit </w:t>
            </w:r>
            <w:r w:rsidR="00B3056F">
              <w:rPr>
                <w:rFonts w:cstheme="minorHAnsi"/>
                <w:sz w:val="20"/>
                <w:szCs w:val="20"/>
              </w:rPr>
              <w:t>S</w:t>
            </w:r>
            <w:r w:rsidR="005B104F" w:rsidRPr="00B3056F">
              <w:rPr>
                <w:rFonts w:cstheme="minorHAnsi"/>
                <w:sz w:val="20"/>
                <w:szCs w:val="20"/>
              </w:rPr>
              <w:t>ubmission</w:t>
            </w:r>
          </w:p>
        </w:tc>
      </w:tr>
      <w:tr w:rsidR="00FC35AC" w:rsidRPr="00B3056F" w:rsidTr="00EC34C5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gt;$2,150</w:t>
            </w:r>
          </w:p>
        </w:tc>
        <w:tc>
          <w:tcPr>
            <w:tcW w:w="3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EC34C5" w:rsidP="005B104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st. Fee:  </w:t>
            </w:r>
            <w:r w:rsidR="00FC35AC" w:rsidRPr="00B3056F">
              <w:rPr>
                <w:rFonts w:cstheme="minorHAnsi"/>
                <w:sz w:val="20"/>
                <w:szCs w:val="20"/>
              </w:rPr>
              <w:t xml:space="preserve">(0.07 x Estimate):$ </w:t>
            </w:r>
            <w:permStart w:id="64256211" w:edGrp="everyone"/>
            <w:r w:rsidR="00FC35AC" w:rsidRPr="00B3056F">
              <w:rPr>
                <w:rFonts w:cstheme="minorHAnsi"/>
                <w:sz w:val="20"/>
                <w:szCs w:val="20"/>
              </w:rPr>
              <w:t xml:space="preserve">                  </w:t>
            </w:r>
          </w:p>
        </w:tc>
        <w:permEnd w:id="64256211"/>
        <w:tc>
          <w:tcPr>
            <w:tcW w:w="36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nitial Fee (0.02 x Estimate): </w:t>
            </w:r>
            <w:permStart w:id="13921821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</w:t>
            </w:r>
            <w:permEnd w:id="1392182160"/>
          </w:p>
        </w:tc>
      </w:tr>
      <w:tr w:rsidR="00FC35AC" w:rsidRPr="00B3056F" w:rsidTr="00FC35AC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Final Fee</w:t>
            </w:r>
            <w:r w:rsidR="00B3056F">
              <w:rPr>
                <w:rFonts w:cstheme="minorHAnsi"/>
                <w:sz w:val="20"/>
                <w:szCs w:val="20"/>
              </w:rPr>
              <w:t xml:space="preserve"> (collected at Permit Issuance)</w:t>
            </w:r>
            <w:r w:rsidRPr="00B3056F">
              <w:rPr>
                <w:rFonts w:cstheme="minorHAnsi"/>
                <w:sz w:val="20"/>
                <w:szCs w:val="20"/>
              </w:rPr>
              <w:t xml:space="preserve"> = (0.07 x Final Estimate) – </w:t>
            </w:r>
            <w:r w:rsidR="00B3056F">
              <w:rPr>
                <w:rFonts w:cstheme="minorHAnsi"/>
                <w:sz w:val="20"/>
                <w:szCs w:val="20"/>
              </w:rPr>
              <w:t>[</w:t>
            </w:r>
            <w:r w:rsidRPr="00B3056F">
              <w:rPr>
                <w:rFonts w:cstheme="minorHAnsi"/>
                <w:sz w:val="20"/>
                <w:szCs w:val="20"/>
              </w:rPr>
              <w:t xml:space="preserve">(Initial Fee) collected at Permit </w:t>
            </w:r>
            <w:r w:rsidR="00B3056F">
              <w:rPr>
                <w:rFonts w:cstheme="minorHAnsi"/>
                <w:sz w:val="20"/>
                <w:szCs w:val="20"/>
              </w:rPr>
              <w:t>Submission]</w:t>
            </w:r>
          </w:p>
        </w:tc>
      </w:tr>
      <w:tr w:rsidR="00A77A3D" w:rsidRPr="00B3056F" w:rsidTr="003C7F55">
        <w:trPr>
          <w:trHeight w:val="1968"/>
        </w:trPr>
        <w:tc>
          <w:tcPr>
            <w:tcW w:w="1077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7A3D" w:rsidRPr="00B3056F" w:rsidRDefault="00A77A3D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I, the applicant, certify that: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To the best of my knowledge, all the information provided within this application package is complete and accurate. 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he above request does not violate any recorded deed restrictions that may be attached to or imposed upon the subject property.</w:t>
            </w:r>
          </w:p>
          <w:tbl>
            <w:tblPr>
              <w:tblStyle w:val="TableGrid2"/>
              <w:tblpPr w:leftFromText="180" w:rightFromText="180" w:vertAnchor="text" w:horzAnchor="margin" w:tblpY="637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473"/>
              <w:gridCol w:w="447"/>
              <w:gridCol w:w="3354"/>
              <w:gridCol w:w="505"/>
              <w:gridCol w:w="239"/>
              <w:gridCol w:w="1536"/>
            </w:tblGrid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1149836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1149836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029073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00290735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99332123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099332123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Applicant’s or Authorized Agent’s Signature</w:t>
                  </w:r>
                </w:p>
              </w:tc>
              <w:tc>
                <w:tcPr>
                  <w:tcW w:w="447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591739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591739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696916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769691688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8744966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787449665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operty Owner’s Signature (If not Applicant)</w:t>
                  </w:r>
                </w:p>
              </w:tc>
              <w:tc>
                <w:tcPr>
                  <w:tcW w:w="44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Address: 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900179439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permEnd w:id="1900179439"/>
                  <w:r w:rsidRPr="00B3056F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City/State/Zip: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249258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</w:t>
                  </w:r>
                  <w:permEnd w:id="1724925888"/>
                  <w:r w:rsidRPr="00B3056F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Phone:  </w:t>
                  </w:r>
                  <w:permStart w:id="845808447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</w:t>
                  </w:r>
                  <w:permEnd w:id="845808447"/>
                  <w:r w:rsidRPr="00B3056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FA4EFC" w:rsidRPr="00B3056F" w:rsidTr="002C69C6">
              <w:tc>
                <w:tcPr>
                  <w:tcW w:w="105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turn signed application and necessary materials to </w:t>
                  </w:r>
                  <w:hyperlink r:id="rId7" w:history="1">
                    <w:r w:rsidRPr="00003919">
                      <w:rPr>
                        <w:rStyle w:val="Hyperlink"/>
                        <w:sz w:val="20"/>
                        <w:szCs w:val="20"/>
                      </w:rPr>
                      <w:t>pwpermits@ci.wilsonville.or.us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448F6" w:rsidRDefault="00A77A3D" w:rsidP="00D62F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f the application is granted, I will exercise the rights granted in accordance with the terms and subject to all the conditions and limitations of the approval.</w:t>
            </w:r>
          </w:p>
          <w:p w:rsidR="00FA4EFC" w:rsidRPr="00B3056F" w:rsidRDefault="00FA4EFC" w:rsidP="00FA4EF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:rsidR="00784444" w:rsidRDefault="00784444"/>
    <w:sectPr w:rsidR="00784444" w:rsidSect="001365A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A1"/>
    <w:multiLevelType w:val="hybridMultilevel"/>
    <w:tmpl w:val="06CA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kIn6JhKwHRzpf17yZkfXsu1qpbftHmYXzYxqdKxkpcwQAjfyIRfzVuYFFO7dXRsMfMS/7yhlBv8xYs0bgJLw==" w:salt="xusUoPYrpqSE00Kr11ib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8"/>
    <w:rsid w:val="00026336"/>
    <w:rsid w:val="0005265B"/>
    <w:rsid w:val="0008192B"/>
    <w:rsid w:val="000C65B3"/>
    <w:rsid w:val="00117484"/>
    <w:rsid w:val="00121005"/>
    <w:rsid w:val="0012394A"/>
    <w:rsid w:val="001365A4"/>
    <w:rsid w:val="00182962"/>
    <w:rsid w:val="001A49E3"/>
    <w:rsid w:val="002403D4"/>
    <w:rsid w:val="002B2185"/>
    <w:rsid w:val="002C5F85"/>
    <w:rsid w:val="002C7E93"/>
    <w:rsid w:val="0032581B"/>
    <w:rsid w:val="00325AA5"/>
    <w:rsid w:val="00334A4A"/>
    <w:rsid w:val="003566F5"/>
    <w:rsid w:val="00372583"/>
    <w:rsid w:val="00376433"/>
    <w:rsid w:val="003946C0"/>
    <w:rsid w:val="003C3BC9"/>
    <w:rsid w:val="003C7F55"/>
    <w:rsid w:val="003D76D3"/>
    <w:rsid w:val="003E6C7F"/>
    <w:rsid w:val="004347E9"/>
    <w:rsid w:val="00492757"/>
    <w:rsid w:val="004C183D"/>
    <w:rsid w:val="004D6A09"/>
    <w:rsid w:val="004E1D03"/>
    <w:rsid w:val="004F2EC7"/>
    <w:rsid w:val="00563302"/>
    <w:rsid w:val="00586C46"/>
    <w:rsid w:val="005B104F"/>
    <w:rsid w:val="005B4AA8"/>
    <w:rsid w:val="005F43BD"/>
    <w:rsid w:val="00623B10"/>
    <w:rsid w:val="00625BF6"/>
    <w:rsid w:val="00630B9A"/>
    <w:rsid w:val="00632218"/>
    <w:rsid w:val="006408A7"/>
    <w:rsid w:val="0065358F"/>
    <w:rsid w:val="00692254"/>
    <w:rsid w:val="0069728A"/>
    <w:rsid w:val="006E07A9"/>
    <w:rsid w:val="006F0E69"/>
    <w:rsid w:val="007028D7"/>
    <w:rsid w:val="00715EE4"/>
    <w:rsid w:val="007326A4"/>
    <w:rsid w:val="0073494F"/>
    <w:rsid w:val="007474F8"/>
    <w:rsid w:val="0076111C"/>
    <w:rsid w:val="00784444"/>
    <w:rsid w:val="00787005"/>
    <w:rsid w:val="007C0AAD"/>
    <w:rsid w:val="007D6449"/>
    <w:rsid w:val="007F6011"/>
    <w:rsid w:val="00830BC2"/>
    <w:rsid w:val="0088166A"/>
    <w:rsid w:val="008A0848"/>
    <w:rsid w:val="008A69A6"/>
    <w:rsid w:val="008D00DF"/>
    <w:rsid w:val="00993D99"/>
    <w:rsid w:val="009B2EAD"/>
    <w:rsid w:val="00A07E20"/>
    <w:rsid w:val="00A32A77"/>
    <w:rsid w:val="00A52FE0"/>
    <w:rsid w:val="00A64E04"/>
    <w:rsid w:val="00A77A3D"/>
    <w:rsid w:val="00AC2555"/>
    <w:rsid w:val="00B3056F"/>
    <w:rsid w:val="00B9476C"/>
    <w:rsid w:val="00BB7FE0"/>
    <w:rsid w:val="00BC2FC3"/>
    <w:rsid w:val="00BF13E8"/>
    <w:rsid w:val="00C004E6"/>
    <w:rsid w:val="00C20C39"/>
    <w:rsid w:val="00C5521B"/>
    <w:rsid w:val="00C767F4"/>
    <w:rsid w:val="00CA5405"/>
    <w:rsid w:val="00D075BE"/>
    <w:rsid w:val="00D128A7"/>
    <w:rsid w:val="00D62FFE"/>
    <w:rsid w:val="00D90EC9"/>
    <w:rsid w:val="00DC463A"/>
    <w:rsid w:val="00E6230C"/>
    <w:rsid w:val="00EB3DD3"/>
    <w:rsid w:val="00EC1258"/>
    <w:rsid w:val="00EC34C5"/>
    <w:rsid w:val="00ED7030"/>
    <w:rsid w:val="00EF2083"/>
    <w:rsid w:val="00F15EE4"/>
    <w:rsid w:val="00F334B6"/>
    <w:rsid w:val="00F448F6"/>
    <w:rsid w:val="00F51F62"/>
    <w:rsid w:val="00FA4EFC"/>
    <w:rsid w:val="00FB01C7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37793-EC93-45F1-ACC8-375B6B0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5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wpermits@ci.wilsonvill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75B7-C97A-42FE-B962-C8843F8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Khoi</dc:creator>
  <cp:keywords/>
  <dc:description/>
  <cp:lastModifiedBy>Garrett, Candi</cp:lastModifiedBy>
  <cp:revision>2</cp:revision>
  <cp:lastPrinted>2020-03-03T20:08:00Z</cp:lastPrinted>
  <dcterms:created xsi:type="dcterms:W3CDTF">2020-07-01T21:48:00Z</dcterms:created>
  <dcterms:modified xsi:type="dcterms:W3CDTF">2020-07-01T21:48:00Z</dcterms:modified>
</cp:coreProperties>
</file>